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เพื่อประกอบการขออนุญาตเกี่ยวกับสารกาเฟอีน (Caffeine) ตามประกาศกรมการค้าภายใน พ.ศ. ๒๕๔๖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และจัดทำ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การขอหนังสือรับรองเพื่อประกอบการขออนุญาตเกี่ยวกับสารกาเฟอีน (Caffeine) ตามประกาศกรมการค้าภายใน พ.ศ. ๒๕๔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นังสือรับรองเพื่อประกอบการขออนุญาตเกี่ยวกับสารกาเฟอีน ตามประกาศกรมการค้าภายใน พ.ศ. ๒๕๔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ยาแผ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ผู้รับอนุญาตผลิตยาแผนปัจจุบั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 ที่มีสารกาเฟอีนเป็นส่วนประกอบ หรือ หลักฐานการอนุญาตให้ผลิตยาตัวอย่างเพื่อขอขึ้นทะเบียนตำรับยาที่มีสารกาเฟอีน เป็นส่วน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ผู้รับอนุญาตผลิตยาแผนปัจจุบั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ำนักงานทะเบียนหุ้นส่วนบริษัทแสดงวัตถุประสงค์ รายชื่อ กรรมการและผู้มีอำนาจผูกพั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ผู้ใช้สารกาเฟอีนหรือเกลือของสารกาเฟอีนในการทดลอง ที่เป็น 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ทะเบียนพาณิชย์และสำเนาบัตรประจำตัวประชาชน พร้อม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ผู้ใช้สารกาเฟอีนหรือเกลือของสารกาเฟอีนในการทดลอง ที่เป็น 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หตุผลความจำเป็นต้องใช้สารกาเฟอีนหรือเกลือของสารกาเฟอีนในการทดล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ช้เพื่อการทดล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ขอหนังสือรับรองเพื่อประกอบการขออนุญาตเกี่ยวกับสารกาเฟอีน (Caffeine) ตามประกาศกรมการค้าภายใน พ.ศ. ๒๕๔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เพื่อประกอบการขออนุญาตเกี่ยวกับสารกาเฟอีน ตามประกาศกรมการค้าภายใน พ.ศ. ๒๕๔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0D91F-F7E0-449D-915F-83D571CFF4B4}"/>
</file>

<file path=customXml/itemProps3.xml><?xml version="1.0" encoding="utf-8"?>
<ds:datastoreItem xmlns:ds="http://schemas.openxmlformats.org/officeDocument/2006/customXml" ds:itemID="{C0DBD31D-07AA-4BAD-9B09-BBC29F52DC29}"/>
</file>

<file path=customXml/itemProps4.xml><?xml version="1.0" encoding="utf-8"?>
<ds:datastoreItem xmlns:ds="http://schemas.openxmlformats.org/officeDocument/2006/customXml" ds:itemID="{B43908E9-DD8F-44B1-A9FF-E94FFF8C3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